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77" w:rsidRDefault="006F38E2" w:rsidP="003F3F77">
      <w:pPr>
        <w:pStyle w:val="a5"/>
        <w:tabs>
          <w:tab w:val="left" w:pos="7245"/>
        </w:tabs>
        <w:spacing w:line="0" w:lineRule="atLeast"/>
        <w:jc w:val="right"/>
      </w:pPr>
      <w:r>
        <w:t xml:space="preserve">                                             </w:t>
      </w:r>
      <w:r w:rsidR="003F3F77">
        <w:t>Проєкт</w:t>
      </w:r>
      <w:r>
        <w:t xml:space="preserve">  </w:t>
      </w:r>
    </w:p>
    <w:p w:rsidR="00541270" w:rsidRDefault="00B76A8C" w:rsidP="003F3F77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EC4BBE" w:rsidRDefault="00EC4BBE" w:rsidP="00EC4BBE">
      <w:pPr>
        <w:pStyle w:val="a5"/>
        <w:tabs>
          <w:tab w:val="center" w:pos="4819"/>
          <w:tab w:val="left" w:pos="8415"/>
        </w:tabs>
        <w:spacing w:line="0" w:lineRule="atLeast"/>
        <w:jc w:val="left"/>
        <w:rPr>
          <w:caps/>
          <w:sz w:val="28"/>
        </w:rPr>
      </w:pPr>
      <w:r>
        <w:rPr>
          <w:b/>
          <w:caps/>
          <w:sz w:val="28"/>
        </w:rPr>
        <w:tab/>
      </w:r>
      <w:r w:rsidR="00612E97"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  <w:r>
        <w:rPr>
          <w:b/>
          <w:caps/>
          <w:sz w:val="28"/>
        </w:rPr>
        <w:tab/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3F3F77" w:rsidRPr="003F3F77" w:rsidRDefault="003F3F77" w:rsidP="003F3F77">
      <w:pPr>
        <w:rPr>
          <w:lang w:val="uk-UA" w:eastAsia="x-none"/>
        </w:rPr>
      </w:pPr>
    </w:p>
    <w:p w:rsidR="00ED53DE" w:rsidRPr="003F3F77" w:rsidRDefault="00335B20" w:rsidP="00ED53DE">
      <w:pPr>
        <w:pStyle w:val="2"/>
        <w:rPr>
          <w:b/>
        </w:rPr>
      </w:pPr>
      <w:r w:rsidRPr="003F3F77">
        <w:rPr>
          <w:b/>
          <w:szCs w:val="28"/>
          <w:lang w:val="ru-RU"/>
        </w:rPr>
        <w:t>22 березня</w:t>
      </w:r>
      <w:r w:rsidR="0053171E" w:rsidRPr="003F3F77">
        <w:rPr>
          <w:b/>
          <w:szCs w:val="28"/>
          <w:lang w:val="ru-RU"/>
        </w:rPr>
        <w:t xml:space="preserve"> </w:t>
      </w:r>
      <w:r w:rsidR="00854389" w:rsidRPr="003F3F77">
        <w:rPr>
          <w:b/>
          <w:szCs w:val="28"/>
          <w:lang w:val="ru-RU"/>
        </w:rPr>
        <w:t>202</w:t>
      </w:r>
      <w:r w:rsidR="0053171E" w:rsidRPr="003F3F77">
        <w:rPr>
          <w:b/>
          <w:szCs w:val="28"/>
          <w:lang w:val="ru-RU"/>
        </w:rPr>
        <w:t>4</w:t>
      </w:r>
      <w:r w:rsidR="00A844AC" w:rsidRPr="003F3F77">
        <w:rPr>
          <w:b/>
          <w:lang w:val="ru-RU"/>
        </w:rPr>
        <w:t xml:space="preserve"> </w:t>
      </w:r>
      <w:r w:rsidR="00C84F2C" w:rsidRPr="003F3F77">
        <w:rPr>
          <w:b/>
          <w:lang w:val="ru-RU"/>
        </w:rPr>
        <w:t xml:space="preserve">року                                                     </w:t>
      </w:r>
      <w:r w:rsidR="00B76A8C" w:rsidRPr="003F3F77">
        <w:rPr>
          <w:b/>
          <w:lang w:val="ru-RU"/>
        </w:rPr>
        <w:t xml:space="preserve">                   </w:t>
      </w:r>
      <w:r w:rsidR="00C84F2C" w:rsidRPr="003F3F77">
        <w:rPr>
          <w:b/>
          <w:lang w:val="ru-RU"/>
        </w:rPr>
        <w:t>№ _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3A71B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1BC1">
        <w:rPr>
          <w:rFonts w:ascii="Times New Roman" w:hAnsi="Times New Roman"/>
          <w:sz w:val="28"/>
          <w:szCs w:val="28"/>
          <w:lang w:val="uk-UA"/>
        </w:rPr>
        <w:t>в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зяття </w:t>
      </w:r>
      <w:r w:rsidR="00291BC1">
        <w:rPr>
          <w:rFonts w:ascii="Times New Roman" w:hAnsi="Times New Roman"/>
          <w:sz w:val="28"/>
          <w:szCs w:val="28"/>
          <w:lang w:val="uk-UA"/>
        </w:rPr>
        <w:t>на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291BC1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  <w:r w:rsidR="00C62342">
        <w:rPr>
          <w:rFonts w:ascii="Times New Roman" w:hAnsi="Times New Roman"/>
          <w:sz w:val="28"/>
          <w:szCs w:val="28"/>
          <w:lang w:val="uk-UA"/>
        </w:rPr>
        <w:t>*</w:t>
      </w:r>
    </w:p>
    <w:p w:rsidR="0097062B" w:rsidRDefault="0097062B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15,</w:t>
      </w:r>
      <w:r w:rsidR="00C86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6, 39</w:t>
      </w:r>
      <w:r w:rsidR="00904A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4</w:t>
      </w:r>
      <w:r w:rsidR="00335B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Житлового кодексу Україн</w:t>
      </w:r>
      <w:r w:rsidR="00096C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11.12.1984 № 470 «Про затвердження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вил обліку громадян,</w:t>
      </w:r>
      <w:r w:rsidR="008F1C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кі потребують поліпшення житлових умов і надання їм жилих приміщень в Українській РСР»</w:t>
      </w:r>
      <w:r w:rsidR="00EA55F9" w:rsidRPr="003F3F77">
        <w:rPr>
          <w:lang w:val="uk-UA"/>
        </w:rPr>
        <w:t xml:space="preserve"> </w:t>
      </w:r>
      <w:r w:rsidR="003F3F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(далі - </w:t>
      </w:r>
      <w:r w:rsidR="00EA55F9" w:rsidRP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вила)</w:t>
      </w:r>
      <w:r w:rsid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підставі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вернення*</w:t>
      </w:r>
      <w:r w:rsidR="00335B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B27DD" w:rsidRPr="003F3F77">
        <w:rPr>
          <w:lang w:val="uk-UA"/>
        </w:rPr>
        <w:t xml:space="preserve"> </w:t>
      </w:r>
      <w:r w:rsidR="00EB27DD" w:rsidRP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27EB6" w:rsidRDefault="00BA0FB7" w:rsidP="005002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на квартирний облік</w:t>
      </w:r>
      <w:r w:rsidR="005002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ім’ю *</w:t>
      </w:r>
      <w:r w:rsidR="003F3F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складі чотирьох осіб: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ружина *.*</w:t>
      </w:r>
      <w:r w:rsidR="00335B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ку народження, син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.*</w:t>
      </w:r>
      <w:r w:rsidR="00335B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ку народження, </w:t>
      </w:r>
      <w:r w:rsid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чк</w:t>
      </w:r>
      <w:r w:rsidR="000862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.*</w:t>
      </w:r>
      <w:r w:rsidR="003F3F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ку народження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і 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реєстрован</w:t>
      </w:r>
      <w:r w:rsid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адресою</w:t>
      </w:r>
      <w:r w:rsid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то Здолбунів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улиця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EC05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будинок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вартира </w:t>
      </w:r>
      <w:r w:rsidR="00C62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житловою площею 29,3 м2</w:t>
      </w:r>
      <w:r w:rsidR="000862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C59A7" w:rsidRP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загальну чергу згідно  підпунктів 1 пункту 13   Правил</w:t>
      </w:r>
      <w:r w:rsid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Номер загальної черги </w:t>
      </w:r>
      <w:r w:rsidR="003F3F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002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28.</w:t>
      </w:r>
      <w:r w:rsidR="00AC59A7" w:rsidRPr="00AC5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02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5002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ршочергову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чергу згідно підпункту </w:t>
      </w:r>
      <w:r w:rsidR="005002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ункту 4</w:t>
      </w:r>
      <w:r w:rsidR="005002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</w:t>
      </w:r>
      <w:r w:rsidR="003F3F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вил. Номер позачергової черги -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5002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27EB6" w:rsidRDefault="00B27EB6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8C1A64" w:rsidRDefault="008C1A64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bookmarkStart w:id="0" w:name="_GoBack"/>
      <w:bookmarkEnd w:id="0"/>
    </w:p>
    <w:p w:rsidR="00692077" w:rsidRDefault="00692077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p w:rsidR="00584CC7" w:rsidRDefault="00584CC7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584CC7" w:rsidRDefault="00584CC7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584CC7" w:rsidRDefault="00584CC7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584CC7" w:rsidRDefault="00584CC7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C60E92" w:rsidRDefault="00C60E92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C60E92" w:rsidRDefault="00C60E92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C60E92" w:rsidRDefault="00C60E92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sectPr w:rsidR="00C60E92" w:rsidSect="003F3F77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B8" w:rsidRDefault="00A62AB8" w:rsidP="005B2220">
      <w:pPr>
        <w:spacing w:after="0" w:line="240" w:lineRule="auto"/>
      </w:pPr>
      <w:r>
        <w:separator/>
      </w:r>
    </w:p>
  </w:endnote>
  <w:endnote w:type="continuationSeparator" w:id="0">
    <w:p w:rsidR="00A62AB8" w:rsidRDefault="00A62AB8" w:rsidP="005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B8" w:rsidRDefault="00A62AB8" w:rsidP="005B2220">
      <w:pPr>
        <w:spacing w:after="0" w:line="240" w:lineRule="auto"/>
      </w:pPr>
      <w:r>
        <w:separator/>
      </w:r>
    </w:p>
  </w:footnote>
  <w:footnote w:type="continuationSeparator" w:id="0">
    <w:p w:rsidR="00A62AB8" w:rsidRDefault="00A62AB8" w:rsidP="005B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70"/>
    <w:rsid w:val="000445BC"/>
    <w:rsid w:val="00075426"/>
    <w:rsid w:val="00086245"/>
    <w:rsid w:val="00096CD8"/>
    <w:rsid w:val="000A0D90"/>
    <w:rsid w:val="000B7EC8"/>
    <w:rsid w:val="000C3945"/>
    <w:rsid w:val="000D01E2"/>
    <w:rsid w:val="000E5BC4"/>
    <w:rsid w:val="000F525A"/>
    <w:rsid w:val="000F7A91"/>
    <w:rsid w:val="00104CDB"/>
    <w:rsid w:val="00110C64"/>
    <w:rsid w:val="00112F53"/>
    <w:rsid w:val="00124DFE"/>
    <w:rsid w:val="0013707A"/>
    <w:rsid w:val="00185B8B"/>
    <w:rsid w:val="00194AFD"/>
    <w:rsid w:val="001E5B0B"/>
    <w:rsid w:val="002255B5"/>
    <w:rsid w:val="00227ABD"/>
    <w:rsid w:val="0023679F"/>
    <w:rsid w:val="00272120"/>
    <w:rsid w:val="00281B18"/>
    <w:rsid w:val="00291938"/>
    <w:rsid w:val="00291BC1"/>
    <w:rsid w:val="00297273"/>
    <w:rsid w:val="002A6DD4"/>
    <w:rsid w:val="002D3E21"/>
    <w:rsid w:val="002E2669"/>
    <w:rsid w:val="002E2B52"/>
    <w:rsid w:val="00302616"/>
    <w:rsid w:val="003205C0"/>
    <w:rsid w:val="00327C46"/>
    <w:rsid w:val="00335B20"/>
    <w:rsid w:val="00357069"/>
    <w:rsid w:val="00382BE5"/>
    <w:rsid w:val="003876D9"/>
    <w:rsid w:val="003A71B5"/>
    <w:rsid w:val="003C09FF"/>
    <w:rsid w:val="003C4C15"/>
    <w:rsid w:val="003C5549"/>
    <w:rsid w:val="003D7E58"/>
    <w:rsid w:val="003F1A0A"/>
    <w:rsid w:val="003F3F77"/>
    <w:rsid w:val="003F5B03"/>
    <w:rsid w:val="0040117C"/>
    <w:rsid w:val="00437E58"/>
    <w:rsid w:val="004408A8"/>
    <w:rsid w:val="004653A0"/>
    <w:rsid w:val="004724BD"/>
    <w:rsid w:val="00477DEF"/>
    <w:rsid w:val="00482881"/>
    <w:rsid w:val="004B5B9A"/>
    <w:rsid w:val="004B66D5"/>
    <w:rsid w:val="004D5A98"/>
    <w:rsid w:val="004D61C4"/>
    <w:rsid w:val="004E3CD3"/>
    <w:rsid w:val="004F76EC"/>
    <w:rsid w:val="00500259"/>
    <w:rsid w:val="00522B3C"/>
    <w:rsid w:val="0053171E"/>
    <w:rsid w:val="00541270"/>
    <w:rsid w:val="00551D87"/>
    <w:rsid w:val="00584CC7"/>
    <w:rsid w:val="005B2220"/>
    <w:rsid w:val="005C5505"/>
    <w:rsid w:val="005F26F7"/>
    <w:rsid w:val="00600F05"/>
    <w:rsid w:val="006040EC"/>
    <w:rsid w:val="00612E97"/>
    <w:rsid w:val="00623BE8"/>
    <w:rsid w:val="00624750"/>
    <w:rsid w:val="006265DE"/>
    <w:rsid w:val="00627843"/>
    <w:rsid w:val="00637283"/>
    <w:rsid w:val="00647FDE"/>
    <w:rsid w:val="00671E34"/>
    <w:rsid w:val="006801D9"/>
    <w:rsid w:val="00692077"/>
    <w:rsid w:val="006C105D"/>
    <w:rsid w:val="006C1573"/>
    <w:rsid w:val="006C51A0"/>
    <w:rsid w:val="006D6A4E"/>
    <w:rsid w:val="006E3428"/>
    <w:rsid w:val="006F38E2"/>
    <w:rsid w:val="00721251"/>
    <w:rsid w:val="007213C8"/>
    <w:rsid w:val="00724502"/>
    <w:rsid w:val="00732DC9"/>
    <w:rsid w:val="007346D4"/>
    <w:rsid w:val="00741B55"/>
    <w:rsid w:val="00747366"/>
    <w:rsid w:val="00761D38"/>
    <w:rsid w:val="00764466"/>
    <w:rsid w:val="0077217B"/>
    <w:rsid w:val="00790D15"/>
    <w:rsid w:val="00791ABA"/>
    <w:rsid w:val="007B3450"/>
    <w:rsid w:val="007C5C05"/>
    <w:rsid w:val="007C7110"/>
    <w:rsid w:val="007E1CF6"/>
    <w:rsid w:val="007F0149"/>
    <w:rsid w:val="008112E3"/>
    <w:rsid w:val="0082446C"/>
    <w:rsid w:val="008315A7"/>
    <w:rsid w:val="00854389"/>
    <w:rsid w:val="00872B20"/>
    <w:rsid w:val="008A0CDE"/>
    <w:rsid w:val="008A0FB3"/>
    <w:rsid w:val="008A1F49"/>
    <w:rsid w:val="008B0C6B"/>
    <w:rsid w:val="008C1A64"/>
    <w:rsid w:val="008F1C2A"/>
    <w:rsid w:val="00904ABC"/>
    <w:rsid w:val="009069BA"/>
    <w:rsid w:val="00907F68"/>
    <w:rsid w:val="0091195E"/>
    <w:rsid w:val="00917C76"/>
    <w:rsid w:val="009561FB"/>
    <w:rsid w:val="0097062B"/>
    <w:rsid w:val="0098135F"/>
    <w:rsid w:val="009921C1"/>
    <w:rsid w:val="009A6230"/>
    <w:rsid w:val="009B6073"/>
    <w:rsid w:val="009C5567"/>
    <w:rsid w:val="009D7C24"/>
    <w:rsid w:val="00A10FD1"/>
    <w:rsid w:val="00A130A9"/>
    <w:rsid w:val="00A25B17"/>
    <w:rsid w:val="00A2743F"/>
    <w:rsid w:val="00A43872"/>
    <w:rsid w:val="00A62AB8"/>
    <w:rsid w:val="00A6597A"/>
    <w:rsid w:val="00A81177"/>
    <w:rsid w:val="00A842CF"/>
    <w:rsid w:val="00A844AC"/>
    <w:rsid w:val="00A86687"/>
    <w:rsid w:val="00AA4520"/>
    <w:rsid w:val="00AC59A7"/>
    <w:rsid w:val="00AE7329"/>
    <w:rsid w:val="00AF357A"/>
    <w:rsid w:val="00B0309E"/>
    <w:rsid w:val="00B0772F"/>
    <w:rsid w:val="00B1449B"/>
    <w:rsid w:val="00B27EB6"/>
    <w:rsid w:val="00B64B8E"/>
    <w:rsid w:val="00B704C0"/>
    <w:rsid w:val="00B706C5"/>
    <w:rsid w:val="00B758E1"/>
    <w:rsid w:val="00B76A8C"/>
    <w:rsid w:val="00B77A98"/>
    <w:rsid w:val="00B81452"/>
    <w:rsid w:val="00B8254D"/>
    <w:rsid w:val="00B83E5D"/>
    <w:rsid w:val="00BA0FB7"/>
    <w:rsid w:val="00BC4133"/>
    <w:rsid w:val="00BF505F"/>
    <w:rsid w:val="00BF56EA"/>
    <w:rsid w:val="00C1345B"/>
    <w:rsid w:val="00C23A43"/>
    <w:rsid w:val="00C30850"/>
    <w:rsid w:val="00C45408"/>
    <w:rsid w:val="00C60E92"/>
    <w:rsid w:val="00C62342"/>
    <w:rsid w:val="00C63DBF"/>
    <w:rsid w:val="00C84F2C"/>
    <w:rsid w:val="00C86A9E"/>
    <w:rsid w:val="00CC2E18"/>
    <w:rsid w:val="00CC708C"/>
    <w:rsid w:val="00CD2A78"/>
    <w:rsid w:val="00CD3FF1"/>
    <w:rsid w:val="00D15EF1"/>
    <w:rsid w:val="00D2606C"/>
    <w:rsid w:val="00D33D5E"/>
    <w:rsid w:val="00D60C51"/>
    <w:rsid w:val="00D71454"/>
    <w:rsid w:val="00D85EFF"/>
    <w:rsid w:val="00D969E9"/>
    <w:rsid w:val="00DA08CE"/>
    <w:rsid w:val="00DB1B5B"/>
    <w:rsid w:val="00DB3C4D"/>
    <w:rsid w:val="00DC0197"/>
    <w:rsid w:val="00DC2575"/>
    <w:rsid w:val="00DC44D3"/>
    <w:rsid w:val="00DC4610"/>
    <w:rsid w:val="00DD01A2"/>
    <w:rsid w:val="00DE30A2"/>
    <w:rsid w:val="00DE454D"/>
    <w:rsid w:val="00E034D4"/>
    <w:rsid w:val="00E04F50"/>
    <w:rsid w:val="00E25B2B"/>
    <w:rsid w:val="00E44622"/>
    <w:rsid w:val="00E50601"/>
    <w:rsid w:val="00E54193"/>
    <w:rsid w:val="00E72081"/>
    <w:rsid w:val="00E74870"/>
    <w:rsid w:val="00EA55F9"/>
    <w:rsid w:val="00EB27DD"/>
    <w:rsid w:val="00EC059F"/>
    <w:rsid w:val="00EC4BBE"/>
    <w:rsid w:val="00EC5738"/>
    <w:rsid w:val="00ED3347"/>
    <w:rsid w:val="00ED53DE"/>
    <w:rsid w:val="00F02883"/>
    <w:rsid w:val="00F06759"/>
    <w:rsid w:val="00F152F5"/>
    <w:rsid w:val="00F160F2"/>
    <w:rsid w:val="00F16775"/>
    <w:rsid w:val="00F279E1"/>
    <w:rsid w:val="00F30269"/>
    <w:rsid w:val="00F5794B"/>
    <w:rsid w:val="00F65018"/>
    <w:rsid w:val="00F87914"/>
    <w:rsid w:val="00FB7661"/>
    <w:rsid w:val="00FC20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160B"/>
  <w15:docId w15:val="{F8711FB9-971F-4221-B205-8031C7EC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22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22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D445-F97E-42B2-B286-B459C81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9</cp:revision>
  <cp:lastPrinted>2023-09-25T06:08:00Z</cp:lastPrinted>
  <dcterms:created xsi:type="dcterms:W3CDTF">2024-03-06T06:26:00Z</dcterms:created>
  <dcterms:modified xsi:type="dcterms:W3CDTF">2024-03-19T13:47:00Z</dcterms:modified>
</cp:coreProperties>
</file>